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1FF00" w14:textId="326E649A" w:rsidR="00134A7A" w:rsidRPr="00173687" w:rsidRDefault="00134A7A" w:rsidP="00134A7A">
      <w:pPr>
        <w:pStyle w:val="ListParagraph"/>
        <w:numPr>
          <w:ilvl w:val="0"/>
          <w:numId w:val="0"/>
        </w:numPr>
        <w:ind w:left="360"/>
        <w:jc w:val="center"/>
        <w:rPr>
          <w:rFonts w:cs="Arial"/>
          <w:b/>
          <w:bCs/>
          <w:sz w:val="32"/>
          <w:szCs w:val="32"/>
        </w:rPr>
      </w:pPr>
      <w:r w:rsidRPr="00173687">
        <w:rPr>
          <w:rFonts w:cs="Arial"/>
          <w:b/>
          <w:bCs/>
          <w:sz w:val="32"/>
          <w:szCs w:val="32"/>
        </w:rPr>
        <w:t>CONFIDENTIAL</w:t>
      </w:r>
    </w:p>
    <w:p w14:paraId="004594F0" w14:textId="77777777" w:rsidR="00134A7A" w:rsidRPr="00173687" w:rsidRDefault="00134A7A" w:rsidP="00134A7A">
      <w:pPr>
        <w:pStyle w:val="ListParagraph"/>
        <w:numPr>
          <w:ilvl w:val="0"/>
          <w:numId w:val="0"/>
        </w:numPr>
        <w:ind w:left="360"/>
        <w:jc w:val="center"/>
        <w:rPr>
          <w:rFonts w:cs="Arial"/>
          <w:b/>
          <w:bCs/>
        </w:rPr>
      </w:pPr>
    </w:p>
    <w:p w14:paraId="467D4FF4" w14:textId="6E505E51" w:rsidR="00782147" w:rsidRPr="00173687" w:rsidRDefault="0026608A" w:rsidP="00AF3A8E">
      <w:pPr>
        <w:pStyle w:val="ListParagraph"/>
        <w:numPr>
          <w:ilvl w:val="0"/>
          <w:numId w:val="0"/>
        </w:numPr>
        <w:ind w:left="360"/>
        <w:rPr>
          <w:rFonts w:cs="Arial"/>
          <w:b/>
          <w:bCs/>
        </w:rPr>
      </w:pPr>
      <w:r w:rsidRPr="00173687">
        <w:rPr>
          <w:rFonts w:cs="Arial"/>
          <w:b/>
          <w:bCs/>
        </w:rPr>
        <w:t xml:space="preserve">Appendix 5:  </w:t>
      </w:r>
      <w:r w:rsidR="00B07EE9" w:rsidRPr="00173687">
        <w:rPr>
          <w:rFonts w:cs="Arial"/>
          <w:b/>
          <w:bCs/>
        </w:rPr>
        <w:t>Working in Partnership to increase the sustainability of the Museum of Oxford</w:t>
      </w:r>
    </w:p>
    <w:p w14:paraId="26E00A4A" w14:textId="77777777" w:rsidR="00B07EE9" w:rsidRPr="00173687" w:rsidRDefault="00B07EE9" w:rsidP="00AF3A8E">
      <w:pPr>
        <w:pStyle w:val="ListParagraph"/>
        <w:numPr>
          <w:ilvl w:val="0"/>
          <w:numId w:val="0"/>
        </w:numPr>
        <w:ind w:left="360"/>
        <w:rPr>
          <w:rFonts w:cs="Arial"/>
          <w:b/>
          <w:bCs/>
        </w:rPr>
      </w:pPr>
    </w:p>
    <w:p w14:paraId="775102F8" w14:textId="77777777" w:rsidR="009A7525" w:rsidRDefault="009A7525" w:rsidP="00324E60">
      <w:pPr>
        <w:pStyle w:val="ListParagraph"/>
        <w:numPr>
          <w:ilvl w:val="0"/>
          <w:numId w:val="0"/>
        </w:numPr>
        <w:ind w:left="360"/>
        <w:rPr>
          <w:rFonts w:cs="Arial"/>
          <w:b/>
          <w:bCs/>
        </w:rPr>
      </w:pPr>
    </w:p>
    <w:p w14:paraId="5B4DF8E3" w14:textId="4D48A78F" w:rsidR="00324E60" w:rsidRPr="00173687" w:rsidRDefault="00324E60" w:rsidP="00324E60">
      <w:pPr>
        <w:pStyle w:val="ListParagraph"/>
        <w:numPr>
          <w:ilvl w:val="0"/>
          <w:numId w:val="0"/>
        </w:numPr>
        <w:ind w:left="360"/>
        <w:rPr>
          <w:rFonts w:cs="Arial"/>
          <w:b/>
          <w:bCs/>
        </w:rPr>
      </w:pPr>
      <w:r w:rsidRPr="00173687">
        <w:rPr>
          <w:rFonts w:cs="Arial"/>
          <w:b/>
          <w:bCs/>
        </w:rPr>
        <w:t>Support from Arts Council England</w:t>
      </w:r>
    </w:p>
    <w:p w14:paraId="46E6D2CD" w14:textId="14DAA1FE" w:rsidR="0069018E" w:rsidRPr="00173687" w:rsidRDefault="00E47438" w:rsidP="00F52765">
      <w:pPr>
        <w:pStyle w:val="ListParagraph"/>
        <w:rPr>
          <w:rFonts w:cs="Arial"/>
        </w:rPr>
      </w:pPr>
      <w:r w:rsidRPr="00173687">
        <w:rPr>
          <w:rFonts w:eastAsia="Calibri" w:cs="Arial"/>
        </w:rPr>
        <w:t xml:space="preserve">Recognising the </w:t>
      </w:r>
      <w:r w:rsidR="00727F9D" w:rsidRPr="00173687">
        <w:rPr>
          <w:rFonts w:eastAsia="Calibri" w:cs="Arial"/>
        </w:rPr>
        <w:t xml:space="preserve">transition </w:t>
      </w:r>
      <w:r w:rsidRPr="00173687">
        <w:rPr>
          <w:rFonts w:eastAsia="Calibri" w:cs="Arial"/>
        </w:rPr>
        <w:t xml:space="preserve">costs and additional capacity </w:t>
      </w:r>
      <w:r w:rsidR="00727F9D" w:rsidRPr="00173687">
        <w:rPr>
          <w:rFonts w:eastAsia="Calibri" w:cs="Arial"/>
        </w:rPr>
        <w:t xml:space="preserve">that would be </w:t>
      </w:r>
      <w:r w:rsidRPr="00173687">
        <w:rPr>
          <w:rFonts w:eastAsia="Calibri" w:cs="Arial"/>
        </w:rPr>
        <w:t xml:space="preserve">required to make </w:t>
      </w:r>
      <w:r w:rsidR="00B25031" w:rsidRPr="00173687">
        <w:rPr>
          <w:rFonts w:eastAsia="Calibri" w:cs="Arial"/>
        </w:rPr>
        <w:t>the change from a free of entry museum to one which has an entry fee, a</w:t>
      </w:r>
      <w:r w:rsidR="00ED24CC" w:rsidRPr="00173687">
        <w:rPr>
          <w:rFonts w:eastAsia="Calibri" w:cs="Arial"/>
        </w:rPr>
        <w:t xml:space="preserve"> grant</w:t>
      </w:r>
      <w:r w:rsidR="00B25031" w:rsidRPr="00173687">
        <w:rPr>
          <w:rFonts w:eastAsia="Calibri" w:cs="Arial"/>
        </w:rPr>
        <w:t xml:space="preserve"> application was made to Arts Council Engl</w:t>
      </w:r>
      <w:r w:rsidR="004028B5" w:rsidRPr="00173687">
        <w:rPr>
          <w:rFonts w:eastAsia="Calibri" w:cs="Arial"/>
        </w:rPr>
        <w:t xml:space="preserve">and </w:t>
      </w:r>
      <w:r w:rsidR="002A256D" w:rsidRPr="00173687">
        <w:rPr>
          <w:rFonts w:eastAsia="Calibri" w:cs="Arial"/>
        </w:rPr>
        <w:t xml:space="preserve">Museum Renewal Fund </w:t>
      </w:r>
      <w:r w:rsidR="00727F9D" w:rsidRPr="00173687">
        <w:rPr>
          <w:rFonts w:eastAsia="Calibri" w:cs="Arial"/>
        </w:rPr>
        <w:t xml:space="preserve">to </w:t>
      </w:r>
      <w:r w:rsidR="00C70A78" w:rsidRPr="00173687">
        <w:rPr>
          <w:rFonts w:eastAsia="Calibri" w:cs="Arial"/>
        </w:rPr>
        <w:t>pay for</w:t>
      </w:r>
      <w:r w:rsidR="00727F9D" w:rsidRPr="00173687">
        <w:rPr>
          <w:rFonts w:eastAsia="Calibri" w:cs="Arial"/>
        </w:rPr>
        <w:t xml:space="preserve"> these. </w:t>
      </w:r>
      <w:r w:rsidR="00D83C68" w:rsidRPr="00173687">
        <w:rPr>
          <w:rFonts w:eastAsia="Calibri" w:cs="Arial"/>
        </w:rPr>
        <w:t xml:space="preserve">The </w:t>
      </w:r>
      <w:r w:rsidR="006B7639" w:rsidRPr="00173687">
        <w:rPr>
          <w:rFonts w:eastAsia="Calibri" w:cs="Arial"/>
        </w:rPr>
        <w:t xml:space="preserve">grant </w:t>
      </w:r>
      <w:r w:rsidR="00D83C68" w:rsidRPr="00173687">
        <w:rPr>
          <w:rFonts w:eastAsia="Calibri" w:cs="Arial"/>
        </w:rPr>
        <w:t>application</w:t>
      </w:r>
      <w:r w:rsidR="00F56DA8" w:rsidRPr="00173687">
        <w:rPr>
          <w:rFonts w:eastAsia="Calibri" w:cs="Arial"/>
        </w:rPr>
        <w:t xml:space="preserve"> included the introduction of a small entry fee.  </w:t>
      </w:r>
      <w:r w:rsidR="00406898">
        <w:rPr>
          <w:rFonts w:eastAsia="Calibri" w:cs="Arial"/>
        </w:rPr>
        <w:t xml:space="preserve">The grant application </w:t>
      </w:r>
      <w:r w:rsidR="00D83C68" w:rsidRPr="00173687">
        <w:rPr>
          <w:rFonts w:eastAsia="Calibri" w:cs="Arial"/>
        </w:rPr>
        <w:t xml:space="preserve">was successful </w:t>
      </w:r>
      <w:r w:rsidR="00360906" w:rsidRPr="00173687">
        <w:rPr>
          <w:rFonts w:eastAsia="Calibri" w:cs="Arial"/>
        </w:rPr>
        <w:t xml:space="preserve">and Oxford City Council </w:t>
      </w:r>
      <w:r w:rsidR="00596376" w:rsidRPr="00173687">
        <w:rPr>
          <w:rFonts w:eastAsia="Calibri" w:cs="Arial"/>
        </w:rPr>
        <w:t xml:space="preserve">has been </w:t>
      </w:r>
      <w:r w:rsidR="00360906" w:rsidRPr="00173687">
        <w:rPr>
          <w:rFonts w:eastAsia="Calibri" w:cs="Arial"/>
        </w:rPr>
        <w:t>awarded</w:t>
      </w:r>
      <w:r w:rsidR="00596376" w:rsidRPr="00173687">
        <w:rPr>
          <w:rFonts w:eastAsia="Calibri" w:cs="Arial"/>
        </w:rPr>
        <w:t xml:space="preserve"> a</w:t>
      </w:r>
      <w:r w:rsidR="00387AEB" w:rsidRPr="00173687">
        <w:rPr>
          <w:rFonts w:eastAsia="Calibri" w:cs="Arial"/>
        </w:rPr>
        <w:t xml:space="preserve"> </w:t>
      </w:r>
      <w:r w:rsidR="0060129C" w:rsidRPr="00173687">
        <w:rPr>
          <w:rFonts w:eastAsia="Calibri" w:cs="Arial"/>
        </w:rPr>
        <w:t xml:space="preserve">total of </w:t>
      </w:r>
      <w:r w:rsidR="0060129C" w:rsidRPr="00173687">
        <w:rPr>
          <w:rFonts w:eastAsia="Calibri" w:cs="Arial"/>
          <w:b/>
          <w:bCs/>
        </w:rPr>
        <w:t>£22</w:t>
      </w:r>
      <w:r w:rsidR="00360906" w:rsidRPr="00173687">
        <w:rPr>
          <w:rFonts w:eastAsia="Calibri" w:cs="Arial"/>
          <w:b/>
          <w:bCs/>
        </w:rPr>
        <w:t>7,9</w:t>
      </w:r>
      <w:r w:rsidR="0062664C" w:rsidRPr="00173687">
        <w:rPr>
          <w:rFonts w:eastAsia="Calibri" w:cs="Arial"/>
          <w:b/>
          <w:bCs/>
        </w:rPr>
        <w:t>52</w:t>
      </w:r>
      <w:r w:rsidR="0060129C" w:rsidRPr="00173687">
        <w:rPr>
          <w:rFonts w:eastAsia="Calibri" w:cs="Arial"/>
        </w:rPr>
        <w:t xml:space="preserve">.  </w:t>
      </w:r>
      <w:r w:rsidR="0060129C" w:rsidRPr="00173687">
        <w:rPr>
          <w:rFonts w:eastAsia="Calibri" w:cs="Arial"/>
          <w:b/>
          <w:bCs/>
        </w:rPr>
        <w:t>T</w:t>
      </w:r>
      <w:r w:rsidR="00CE4A2A" w:rsidRPr="00173687">
        <w:rPr>
          <w:rFonts w:eastAsia="Calibri" w:cs="Arial"/>
          <w:b/>
          <w:bCs/>
        </w:rPr>
        <w:t xml:space="preserve">his information </w:t>
      </w:r>
      <w:r w:rsidR="009A7525">
        <w:rPr>
          <w:rFonts w:eastAsia="Calibri" w:cs="Arial"/>
          <w:b/>
          <w:bCs/>
        </w:rPr>
        <w:t>was</w:t>
      </w:r>
      <w:r w:rsidR="007408E6" w:rsidRPr="00173687">
        <w:rPr>
          <w:rFonts w:eastAsia="Calibri" w:cs="Arial"/>
          <w:b/>
          <w:bCs/>
        </w:rPr>
        <w:t xml:space="preserve"> embargoed</w:t>
      </w:r>
      <w:r w:rsidR="009A7525">
        <w:rPr>
          <w:rFonts w:eastAsia="Calibri" w:cs="Arial"/>
          <w:b/>
          <w:bCs/>
        </w:rPr>
        <w:t xml:space="preserve"> at the time of Cabinet agenda’s publication, but is no longer embargoed from public access</w:t>
      </w:r>
      <w:r w:rsidR="00CE4A2A" w:rsidRPr="00173687">
        <w:rPr>
          <w:rFonts w:eastAsia="Calibri" w:cs="Arial"/>
        </w:rPr>
        <w:t xml:space="preserve">, </w:t>
      </w:r>
      <w:r w:rsidR="0060129C" w:rsidRPr="00173687">
        <w:rPr>
          <w:rFonts w:eastAsia="Calibri" w:cs="Arial"/>
        </w:rPr>
        <w:t xml:space="preserve">however, </w:t>
      </w:r>
      <w:r w:rsidR="006132E1" w:rsidRPr="00173687">
        <w:rPr>
          <w:rFonts w:eastAsia="Calibri" w:cs="Arial"/>
        </w:rPr>
        <w:t xml:space="preserve">we have received confirmation that up to </w:t>
      </w:r>
      <w:r w:rsidR="006D0731" w:rsidRPr="00173687">
        <w:rPr>
          <w:rFonts w:eastAsia="Calibri" w:cs="Arial"/>
        </w:rPr>
        <w:t xml:space="preserve">£29K </w:t>
      </w:r>
      <w:r w:rsidR="00C17773" w:rsidRPr="00173687">
        <w:rPr>
          <w:rFonts w:eastAsia="Calibri" w:cs="Arial"/>
        </w:rPr>
        <w:t xml:space="preserve">has been allocated </w:t>
      </w:r>
      <w:r w:rsidR="006D0731" w:rsidRPr="00173687">
        <w:rPr>
          <w:rFonts w:eastAsia="Calibri" w:cs="Arial"/>
        </w:rPr>
        <w:t>for a Marketing Officer; £</w:t>
      </w:r>
      <w:r w:rsidR="007A1546" w:rsidRPr="00173687">
        <w:rPr>
          <w:rFonts w:eastAsia="Calibri" w:cs="Arial"/>
        </w:rPr>
        <w:t>58.5</w:t>
      </w:r>
      <w:r w:rsidR="006D0731" w:rsidRPr="00173687">
        <w:rPr>
          <w:rFonts w:eastAsia="Calibri" w:cs="Arial"/>
        </w:rPr>
        <w:t xml:space="preserve">K for a significant marketing campaign; </w:t>
      </w:r>
      <w:r w:rsidR="00B32FF9" w:rsidRPr="00173687">
        <w:rPr>
          <w:rFonts w:eastAsia="Calibri" w:cs="Arial"/>
        </w:rPr>
        <w:t xml:space="preserve">£24K for project management; </w:t>
      </w:r>
      <w:r w:rsidR="006D0731" w:rsidRPr="00173687">
        <w:rPr>
          <w:rFonts w:eastAsia="Calibri" w:cs="Arial"/>
        </w:rPr>
        <w:t>£1</w:t>
      </w:r>
      <w:r w:rsidR="00F86FC9" w:rsidRPr="00173687">
        <w:rPr>
          <w:rFonts w:eastAsia="Calibri" w:cs="Arial"/>
        </w:rPr>
        <w:t>7</w:t>
      </w:r>
      <w:r w:rsidR="006D0731" w:rsidRPr="00173687">
        <w:rPr>
          <w:rFonts w:eastAsia="Calibri" w:cs="Arial"/>
        </w:rPr>
        <w:t xml:space="preserve">K for capacity for fundraising and philanthropy; </w:t>
      </w:r>
      <w:r w:rsidR="00B32FF9" w:rsidRPr="00173687">
        <w:rPr>
          <w:rFonts w:eastAsia="Calibri" w:cs="Arial"/>
        </w:rPr>
        <w:t>£15K for ticketing system costs</w:t>
      </w:r>
      <w:r w:rsidR="00422FAE" w:rsidRPr="00173687">
        <w:rPr>
          <w:rFonts w:eastAsia="Calibri" w:cs="Arial"/>
        </w:rPr>
        <w:t xml:space="preserve"> and </w:t>
      </w:r>
      <w:r w:rsidR="00B32FF9" w:rsidRPr="00173687">
        <w:rPr>
          <w:rFonts w:eastAsia="Calibri" w:cs="Arial"/>
        </w:rPr>
        <w:t>£7.5K for staff training</w:t>
      </w:r>
      <w:r w:rsidR="00422FAE" w:rsidRPr="00173687">
        <w:rPr>
          <w:rFonts w:eastAsia="Calibri" w:cs="Arial"/>
        </w:rPr>
        <w:t>.</w:t>
      </w:r>
      <w:r w:rsidR="00B32FF9" w:rsidRPr="00173687">
        <w:rPr>
          <w:rFonts w:eastAsia="Calibri" w:cs="Arial"/>
        </w:rPr>
        <w:t xml:space="preserve"> </w:t>
      </w:r>
      <w:r w:rsidR="00C02CBC" w:rsidRPr="00173687">
        <w:rPr>
          <w:rFonts w:eastAsia="Calibri" w:cs="Arial"/>
        </w:rPr>
        <w:t xml:space="preserve"> </w:t>
      </w:r>
      <w:r w:rsidR="007650FF" w:rsidRPr="00173687">
        <w:rPr>
          <w:rFonts w:eastAsia="Calibri" w:cs="Arial"/>
        </w:rPr>
        <w:t>Up to £77K has also been allocated to pay Oxford City Council for the 2025-6 MOX operations budget shortfall.</w:t>
      </w:r>
    </w:p>
    <w:p w14:paraId="0B078F54" w14:textId="22C012A3" w:rsidR="00AB0A14" w:rsidRPr="00173687" w:rsidRDefault="00AB0A14" w:rsidP="00801D42">
      <w:pPr>
        <w:pStyle w:val="ListParagraph"/>
        <w:rPr>
          <w:rStyle w:val="bParagraphtextChar"/>
          <w:rFonts w:cs="Arial"/>
        </w:rPr>
      </w:pPr>
      <w:r w:rsidRPr="00173687">
        <w:rPr>
          <w:rStyle w:val="bParagraphtextChar"/>
          <w:rFonts w:cs="Arial"/>
        </w:rPr>
        <w:t>First year costs are being covered by the Arts Council England grant.  Charging an entrance fee and offering joint tickets with strategic partners through a procurement call has the potential to raise significant additional income</w:t>
      </w:r>
      <w:r w:rsidR="00801D42" w:rsidRPr="00173687">
        <w:rPr>
          <w:rStyle w:val="bParagraphtextChar"/>
          <w:rFonts w:cs="Arial"/>
        </w:rPr>
        <w:t xml:space="preserve"> to assist the longer term sustainability of the museum.</w:t>
      </w:r>
    </w:p>
    <w:p w14:paraId="2F9F1EAC" w14:textId="41C24659" w:rsidR="00B325B3" w:rsidRPr="00173687" w:rsidRDefault="00244FCF" w:rsidP="00ED2EFC">
      <w:pPr>
        <w:pStyle w:val="ListParagraph"/>
        <w:rPr>
          <w:rFonts w:cs="Arial"/>
        </w:rPr>
      </w:pPr>
      <w:r w:rsidRPr="00173687">
        <w:rPr>
          <w:rFonts w:eastAsia="Calibri" w:cs="Arial"/>
        </w:rPr>
        <w:t xml:space="preserve">This funded opportunity is a one-off grant </w:t>
      </w:r>
      <w:r w:rsidR="00A15170" w:rsidRPr="00173687">
        <w:rPr>
          <w:rFonts w:eastAsia="Calibri" w:cs="Arial"/>
        </w:rPr>
        <w:t xml:space="preserve">which </w:t>
      </w:r>
      <w:r w:rsidR="008642B1" w:rsidRPr="00173687">
        <w:rPr>
          <w:rFonts w:eastAsia="Calibri" w:cs="Arial"/>
        </w:rPr>
        <w:t>must</w:t>
      </w:r>
      <w:r w:rsidRPr="00173687">
        <w:rPr>
          <w:rFonts w:eastAsia="Calibri" w:cs="Arial"/>
        </w:rPr>
        <w:t xml:space="preserve"> be spent/allocated by 31 January 2026</w:t>
      </w:r>
      <w:r w:rsidR="00A759C0" w:rsidRPr="00173687">
        <w:rPr>
          <w:rFonts w:eastAsia="Calibri" w:cs="Arial"/>
        </w:rPr>
        <w:t xml:space="preserve"> as part of the grant terms and conditions, </w:t>
      </w:r>
      <w:r w:rsidRPr="00173687">
        <w:rPr>
          <w:rFonts w:eastAsia="Calibri" w:cs="Arial"/>
        </w:rPr>
        <w:t>hence bringing this report to Cabinet at the earliest opportunity after the funding was confirmed.</w:t>
      </w:r>
      <w:r w:rsidR="00ED2EFC" w:rsidRPr="00173687">
        <w:rPr>
          <w:rFonts w:cs="Arial"/>
          <w:shd w:val="clear" w:color="auto" w:fill="FFFFFF"/>
        </w:rPr>
        <w:t xml:space="preserve"> Reporting on the grant implementation </w:t>
      </w:r>
      <w:r w:rsidR="008642B1" w:rsidRPr="00173687">
        <w:rPr>
          <w:rFonts w:cs="Arial"/>
          <w:shd w:val="clear" w:color="auto" w:fill="FFFFFF"/>
        </w:rPr>
        <w:t>must</w:t>
      </w:r>
      <w:r w:rsidR="00ED2EFC" w:rsidRPr="00173687">
        <w:rPr>
          <w:rFonts w:cs="Arial"/>
          <w:shd w:val="clear" w:color="auto" w:fill="FFFFFF"/>
        </w:rPr>
        <w:t xml:space="preserve"> be completed </w:t>
      </w:r>
      <w:r w:rsidR="00BA2609" w:rsidRPr="00173687">
        <w:rPr>
          <w:rFonts w:cs="Arial"/>
          <w:shd w:val="clear" w:color="auto" w:fill="FFFFFF"/>
        </w:rPr>
        <w:t>by 30 June 2026.  </w:t>
      </w:r>
    </w:p>
    <w:p w14:paraId="528EB000" w14:textId="77777777" w:rsidR="00173687" w:rsidRPr="00173687" w:rsidRDefault="002D79B3" w:rsidP="00173687">
      <w:pPr>
        <w:pStyle w:val="ListParagraph"/>
        <w:rPr>
          <w:rFonts w:cs="Arial"/>
        </w:rPr>
      </w:pPr>
      <w:r w:rsidRPr="00173687">
        <w:rPr>
          <w:rFonts w:cs="Arial"/>
        </w:rPr>
        <w:t xml:space="preserve">It is recommended to introduce these fees in January 2026 </w:t>
      </w:r>
      <w:proofErr w:type="gramStart"/>
      <w:r w:rsidRPr="00173687">
        <w:rPr>
          <w:rFonts w:cs="Arial"/>
        </w:rPr>
        <w:t>in order to</w:t>
      </w:r>
      <w:proofErr w:type="gramEnd"/>
      <w:r w:rsidRPr="00173687">
        <w:rPr>
          <w:rFonts w:cs="Arial"/>
        </w:rPr>
        <w:t xml:space="preserve"> make the Arts Council grant delivery deadline.</w:t>
      </w:r>
    </w:p>
    <w:p w14:paraId="07AD69A6" w14:textId="77777777" w:rsidR="00173687" w:rsidRDefault="00173687" w:rsidP="00173687">
      <w:pPr>
        <w:pStyle w:val="ListParagraph"/>
        <w:numPr>
          <w:ilvl w:val="0"/>
          <w:numId w:val="0"/>
        </w:numPr>
        <w:ind w:left="360"/>
        <w:rPr>
          <w:rFonts w:cs="Arial"/>
        </w:rPr>
      </w:pPr>
    </w:p>
    <w:p w14:paraId="5A6C931A" w14:textId="038A3DEE" w:rsidR="00B33733" w:rsidRPr="00126B89" w:rsidRDefault="00B33733" w:rsidP="00173687">
      <w:pPr>
        <w:ind w:left="360" w:hanging="360"/>
      </w:pPr>
    </w:p>
    <w:sectPr w:rsidR="00B33733" w:rsidRPr="00126B89" w:rsidSect="006E4C1F">
      <w:footerReference w:type="even" r:id="rId11"/>
      <w:headerReference w:type="first" r:id="rId12"/>
      <w:pgSz w:w="11906" w:h="16838" w:code="9"/>
      <w:pgMar w:top="993" w:right="1304" w:bottom="709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60A2F" w14:textId="77777777" w:rsidR="00D75F9B" w:rsidRDefault="00D75F9B" w:rsidP="004A6D2F">
      <w:r>
        <w:separator/>
      </w:r>
    </w:p>
  </w:endnote>
  <w:endnote w:type="continuationSeparator" w:id="0">
    <w:p w14:paraId="6A8DC6C7" w14:textId="77777777" w:rsidR="00D75F9B" w:rsidRDefault="00D75F9B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7B8B" w14:textId="77777777" w:rsidR="00364FAD" w:rsidRDefault="00364FAD" w:rsidP="004A6D2F">
    <w:pPr>
      <w:pStyle w:val="Footer"/>
    </w:pPr>
    <w:r>
      <w:t>Do not use a footer or page numbers.</w:t>
    </w:r>
  </w:p>
  <w:p w14:paraId="20B2461C" w14:textId="77777777" w:rsidR="00364FAD" w:rsidRDefault="00364FAD" w:rsidP="004A6D2F">
    <w:pPr>
      <w:pStyle w:val="Footer"/>
    </w:pPr>
  </w:p>
  <w:p w14:paraId="72386601" w14:textId="77777777" w:rsidR="00364FAD" w:rsidRDefault="00364FAD" w:rsidP="004A6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A049F" w14:textId="77777777" w:rsidR="00D75F9B" w:rsidRDefault="00D75F9B" w:rsidP="004A6D2F">
      <w:r>
        <w:separator/>
      </w:r>
    </w:p>
  </w:footnote>
  <w:footnote w:type="continuationSeparator" w:id="0">
    <w:p w14:paraId="71023BA6" w14:textId="77777777" w:rsidR="00D75F9B" w:rsidRDefault="00D75F9B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1F7F" w14:textId="777493C8" w:rsidR="00D5547E" w:rsidRDefault="00D5547E" w:rsidP="00D554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63A6A"/>
    <w:multiLevelType w:val="multilevel"/>
    <w:tmpl w:val="43D6D2FA"/>
    <w:numStyleLink w:val="StyleBulletedSymbolsymbolLeft063cmHanging063cm"/>
  </w:abstractNum>
  <w:abstractNum w:abstractNumId="18" w15:restartNumberingAfterBreak="0">
    <w:nsid w:val="22A53CA0"/>
    <w:multiLevelType w:val="hybridMultilevel"/>
    <w:tmpl w:val="003439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93F14"/>
    <w:multiLevelType w:val="hybridMultilevel"/>
    <w:tmpl w:val="09C2C8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3586B"/>
    <w:multiLevelType w:val="hybridMultilevel"/>
    <w:tmpl w:val="88CA416C"/>
    <w:lvl w:ilvl="0" w:tplc="0DDAB9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027960"/>
    <w:multiLevelType w:val="hybridMultilevel"/>
    <w:tmpl w:val="501C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6A6946"/>
    <w:multiLevelType w:val="hybridMultilevel"/>
    <w:tmpl w:val="BF54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A5FD8"/>
    <w:multiLevelType w:val="multilevel"/>
    <w:tmpl w:val="43D6D2FA"/>
    <w:numStyleLink w:val="StyleBulletedSymbolsymbolLeft063cmHanging063cm"/>
  </w:abstractNum>
  <w:abstractNum w:abstractNumId="32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22831"/>
    <w:multiLevelType w:val="multilevel"/>
    <w:tmpl w:val="43D6D2FA"/>
    <w:numStyleLink w:val="StyleBulletedSymbolsymbolLeft063cmHanging063cm"/>
  </w:abstractNum>
  <w:abstractNum w:abstractNumId="34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539BA"/>
    <w:multiLevelType w:val="hybridMultilevel"/>
    <w:tmpl w:val="C1CC3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714D59"/>
    <w:multiLevelType w:val="hybridMultilevel"/>
    <w:tmpl w:val="1F964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8365C6"/>
    <w:multiLevelType w:val="multilevel"/>
    <w:tmpl w:val="E67CE66C"/>
    <w:numStyleLink w:val="StyleNumberedLeft0cmHanging075cm"/>
  </w:abstractNum>
  <w:num w:numId="1" w16cid:durableId="2036299310">
    <w:abstractNumId w:val="29"/>
  </w:num>
  <w:num w:numId="2" w16cid:durableId="643705505">
    <w:abstractNumId w:val="35"/>
  </w:num>
  <w:num w:numId="3" w16cid:durableId="1284848424">
    <w:abstractNumId w:val="26"/>
  </w:num>
  <w:num w:numId="4" w16cid:durableId="578908713">
    <w:abstractNumId w:val="20"/>
  </w:num>
  <w:num w:numId="5" w16cid:durableId="54470100">
    <w:abstractNumId w:val="32"/>
  </w:num>
  <w:num w:numId="6" w16cid:durableId="694158268">
    <w:abstractNumId w:val="37"/>
  </w:num>
  <w:num w:numId="7" w16cid:durableId="647516062">
    <w:abstractNumId w:val="25"/>
  </w:num>
  <w:num w:numId="8" w16cid:durableId="1160539719">
    <w:abstractNumId w:val="22"/>
  </w:num>
  <w:num w:numId="9" w16cid:durableId="1862670074">
    <w:abstractNumId w:val="13"/>
  </w:num>
  <w:num w:numId="10" w16cid:durableId="948585193">
    <w:abstractNumId w:val="15"/>
  </w:num>
  <w:num w:numId="11" w16cid:durableId="718482766">
    <w:abstractNumId w:val="28"/>
  </w:num>
  <w:num w:numId="12" w16cid:durableId="164051272">
    <w:abstractNumId w:val="27"/>
  </w:num>
  <w:num w:numId="13" w16cid:durableId="1450854030">
    <w:abstractNumId w:val="10"/>
  </w:num>
  <w:num w:numId="14" w16cid:durableId="373359476">
    <w:abstractNumId w:val="39"/>
  </w:num>
  <w:num w:numId="15" w16cid:durableId="1009412161">
    <w:abstractNumId w:val="16"/>
  </w:num>
  <w:num w:numId="16" w16cid:durableId="2041280933">
    <w:abstractNumId w:val="11"/>
  </w:num>
  <w:num w:numId="17" w16cid:durableId="471220593">
    <w:abstractNumId w:val="31"/>
  </w:num>
  <w:num w:numId="18" w16cid:durableId="1031035851">
    <w:abstractNumId w:val="12"/>
  </w:num>
  <w:num w:numId="19" w16cid:durableId="1402945545">
    <w:abstractNumId w:val="33"/>
  </w:num>
  <w:num w:numId="20" w16cid:durableId="1667248783">
    <w:abstractNumId w:val="17"/>
  </w:num>
  <w:num w:numId="21" w16cid:durableId="1353453069">
    <w:abstractNumId w:val="23"/>
  </w:num>
  <w:num w:numId="22" w16cid:durableId="592667723">
    <w:abstractNumId w:val="14"/>
  </w:num>
  <w:num w:numId="23" w16cid:durableId="37707020">
    <w:abstractNumId w:val="34"/>
  </w:num>
  <w:num w:numId="24" w16cid:durableId="162087179">
    <w:abstractNumId w:val="9"/>
  </w:num>
  <w:num w:numId="25" w16cid:durableId="1955359617">
    <w:abstractNumId w:val="8"/>
  </w:num>
  <w:num w:numId="26" w16cid:durableId="2025740696">
    <w:abstractNumId w:val="7"/>
  </w:num>
  <w:num w:numId="27" w16cid:durableId="439375354">
    <w:abstractNumId w:val="6"/>
  </w:num>
  <w:num w:numId="28" w16cid:durableId="2034837902">
    <w:abstractNumId w:val="5"/>
  </w:num>
  <w:num w:numId="29" w16cid:durableId="765544091">
    <w:abstractNumId w:val="4"/>
  </w:num>
  <w:num w:numId="30" w16cid:durableId="1249462447">
    <w:abstractNumId w:val="3"/>
  </w:num>
  <w:num w:numId="31" w16cid:durableId="790055611">
    <w:abstractNumId w:val="2"/>
  </w:num>
  <w:num w:numId="32" w16cid:durableId="913585048">
    <w:abstractNumId w:val="1"/>
  </w:num>
  <w:num w:numId="33" w16cid:durableId="1728189480">
    <w:abstractNumId w:val="0"/>
  </w:num>
  <w:num w:numId="34" w16cid:durableId="1370304610">
    <w:abstractNumId w:val="36"/>
  </w:num>
  <w:num w:numId="35" w16cid:durableId="1152941978">
    <w:abstractNumId w:val="21"/>
  </w:num>
  <w:num w:numId="36" w16cid:durableId="2006741231">
    <w:abstractNumId w:val="24"/>
  </w:num>
  <w:num w:numId="37" w16cid:durableId="1020403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93152164">
    <w:abstractNumId w:val="19"/>
  </w:num>
  <w:num w:numId="39" w16cid:durableId="1043945418">
    <w:abstractNumId w:val="30"/>
  </w:num>
  <w:num w:numId="40" w16cid:durableId="1658651480">
    <w:abstractNumId w:val="38"/>
  </w:num>
  <w:num w:numId="41" w16cid:durableId="208367862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B71"/>
    <w:rsid w:val="00003C41"/>
    <w:rsid w:val="000117D4"/>
    <w:rsid w:val="000118BE"/>
    <w:rsid w:val="00015440"/>
    <w:rsid w:val="00015D63"/>
    <w:rsid w:val="000164FF"/>
    <w:rsid w:val="0001784C"/>
    <w:rsid w:val="000233FC"/>
    <w:rsid w:val="000237C9"/>
    <w:rsid w:val="00025250"/>
    <w:rsid w:val="000314D7"/>
    <w:rsid w:val="00034054"/>
    <w:rsid w:val="0004437F"/>
    <w:rsid w:val="00045F8B"/>
    <w:rsid w:val="00046D2B"/>
    <w:rsid w:val="000526BE"/>
    <w:rsid w:val="00053B83"/>
    <w:rsid w:val="00054B09"/>
    <w:rsid w:val="00056263"/>
    <w:rsid w:val="00064809"/>
    <w:rsid w:val="00064D82"/>
    <w:rsid w:val="00064D8A"/>
    <w:rsid w:val="00064F82"/>
    <w:rsid w:val="00066510"/>
    <w:rsid w:val="000752CA"/>
    <w:rsid w:val="0007538F"/>
    <w:rsid w:val="00076B5B"/>
    <w:rsid w:val="00076DD3"/>
    <w:rsid w:val="00077523"/>
    <w:rsid w:val="00082F56"/>
    <w:rsid w:val="000A02EF"/>
    <w:rsid w:val="000A4D65"/>
    <w:rsid w:val="000B1DFC"/>
    <w:rsid w:val="000B58BE"/>
    <w:rsid w:val="000C089F"/>
    <w:rsid w:val="000C1B56"/>
    <w:rsid w:val="000C3928"/>
    <w:rsid w:val="000C3977"/>
    <w:rsid w:val="000C5DEB"/>
    <w:rsid w:val="000C5E8E"/>
    <w:rsid w:val="000D6670"/>
    <w:rsid w:val="000F4751"/>
    <w:rsid w:val="000F6499"/>
    <w:rsid w:val="000F78C0"/>
    <w:rsid w:val="001002CF"/>
    <w:rsid w:val="00101221"/>
    <w:rsid w:val="0010352C"/>
    <w:rsid w:val="0010524C"/>
    <w:rsid w:val="00110BE1"/>
    <w:rsid w:val="00111372"/>
    <w:rsid w:val="00111FB1"/>
    <w:rsid w:val="00113418"/>
    <w:rsid w:val="00113C63"/>
    <w:rsid w:val="00113FFE"/>
    <w:rsid w:val="001232C1"/>
    <w:rsid w:val="00125142"/>
    <w:rsid w:val="0012614F"/>
    <w:rsid w:val="00126B89"/>
    <w:rsid w:val="00134A7A"/>
    <w:rsid w:val="001356F1"/>
    <w:rsid w:val="00136994"/>
    <w:rsid w:val="0014128E"/>
    <w:rsid w:val="00144EB6"/>
    <w:rsid w:val="00151888"/>
    <w:rsid w:val="00154095"/>
    <w:rsid w:val="00160735"/>
    <w:rsid w:val="00164500"/>
    <w:rsid w:val="00170A2D"/>
    <w:rsid w:val="00171DAE"/>
    <w:rsid w:val="00173687"/>
    <w:rsid w:val="001808BC"/>
    <w:rsid w:val="00182B81"/>
    <w:rsid w:val="0018619D"/>
    <w:rsid w:val="00191D2A"/>
    <w:rsid w:val="00192C0E"/>
    <w:rsid w:val="001933DD"/>
    <w:rsid w:val="0019710B"/>
    <w:rsid w:val="0019759C"/>
    <w:rsid w:val="001A011E"/>
    <w:rsid w:val="001A066A"/>
    <w:rsid w:val="001A0C43"/>
    <w:rsid w:val="001A13E6"/>
    <w:rsid w:val="001A217E"/>
    <w:rsid w:val="001A3C60"/>
    <w:rsid w:val="001A47B1"/>
    <w:rsid w:val="001A5731"/>
    <w:rsid w:val="001B3463"/>
    <w:rsid w:val="001B42C3"/>
    <w:rsid w:val="001C1682"/>
    <w:rsid w:val="001C5D5E"/>
    <w:rsid w:val="001C6605"/>
    <w:rsid w:val="001D0F66"/>
    <w:rsid w:val="001D678D"/>
    <w:rsid w:val="001E03F8"/>
    <w:rsid w:val="001E1678"/>
    <w:rsid w:val="001E25BF"/>
    <w:rsid w:val="001E3376"/>
    <w:rsid w:val="001E428F"/>
    <w:rsid w:val="001F17DD"/>
    <w:rsid w:val="00201202"/>
    <w:rsid w:val="002069B3"/>
    <w:rsid w:val="002210F7"/>
    <w:rsid w:val="002312EA"/>
    <w:rsid w:val="002329CF"/>
    <w:rsid w:val="00232BC3"/>
    <w:rsid w:val="00232F5B"/>
    <w:rsid w:val="00235138"/>
    <w:rsid w:val="0023678F"/>
    <w:rsid w:val="00237A1F"/>
    <w:rsid w:val="00243180"/>
    <w:rsid w:val="00244FCF"/>
    <w:rsid w:val="0024727E"/>
    <w:rsid w:val="00247C29"/>
    <w:rsid w:val="00254C68"/>
    <w:rsid w:val="00260467"/>
    <w:rsid w:val="00263EA3"/>
    <w:rsid w:val="0026608A"/>
    <w:rsid w:val="00271C90"/>
    <w:rsid w:val="002775C1"/>
    <w:rsid w:val="00284F85"/>
    <w:rsid w:val="002870C3"/>
    <w:rsid w:val="00290915"/>
    <w:rsid w:val="00295ADD"/>
    <w:rsid w:val="00297BC8"/>
    <w:rsid w:val="002A0C98"/>
    <w:rsid w:val="002A1298"/>
    <w:rsid w:val="002A209D"/>
    <w:rsid w:val="002A22E2"/>
    <w:rsid w:val="002A256D"/>
    <w:rsid w:val="002A5872"/>
    <w:rsid w:val="002A785D"/>
    <w:rsid w:val="002B0CB6"/>
    <w:rsid w:val="002B2EE1"/>
    <w:rsid w:val="002B6836"/>
    <w:rsid w:val="002B702D"/>
    <w:rsid w:val="002C64F7"/>
    <w:rsid w:val="002D276A"/>
    <w:rsid w:val="002D2E32"/>
    <w:rsid w:val="002D34C1"/>
    <w:rsid w:val="002D79B3"/>
    <w:rsid w:val="002E0757"/>
    <w:rsid w:val="002F41F2"/>
    <w:rsid w:val="002F4E56"/>
    <w:rsid w:val="002F5A47"/>
    <w:rsid w:val="002F5EF7"/>
    <w:rsid w:val="002F6B34"/>
    <w:rsid w:val="00301060"/>
    <w:rsid w:val="003014D5"/>
    <w:rsid w:val="003017EE"/>
    <w:rsid w:val="00301BF3"/>
    <w:rsid w:val="0030208D"/>
    <w:rsid w:val="0031361D"/>
    <w:rsid w:val="00315297"/>
    <w:rsid w:val="00323418"/>
    <w:rsid w:val="00324E60"/>
    <w:rsid w:val="003274E4"/>
    <w:rsid w:val="003357BF"/>
    <w:rsid w:val="0034067A"/>
    <w:rsid w:val="00341C3C"/>
    <w:rsid w:val="00345091"/>
    <w:rsid w:val="00347FBF"/>
    <w:rsid w:val="00352541"/>
    <w:rsid w:val="003534DB"/>
    <w:rsid w:val="00357D06"/>
    <w:rsid w:val="00360906"/>
    <w:rsid w:val="00363DF5"/>
    <w:rsid w:val="00364FAD"/>
    <w:rsid w:val="0036738F"/>
    <w:rsid w:val="0036759C"/>
    <w:rsid w:val="00367AE5"/>
    <w:rsid w:val="00367D71"/>
    <w:rsid w:val="00374851"/>
    <w:rsid w:val="0038150A"/>
    <w:rsid w:val="00381C34"/>
    <w:rsid w:val="00384070"/>
    <w:rsid w:val="00387AEB"/>
    <w:rsid w:val="00391418"/>
    <w:rsid w:val="003B6E75"/>
    <w:rsid w:val="003B7DA1"/>
    <w:rsid w:val="003C37A9"/>
    <w:rsid w:val="003C566A"/>
    <w:rsid w:val="003D0379"/>
    <w:rsid w:val="003D1C3E"/>
    <w:rsid w:val="003D2574"/>
    <w:rsid w:val="003D4C59"/>
    <w:rsid w:val="003E0390"/>
    <w:rsid w:val="003F3A9B"/>
    <w:rsid w:val="003F4267"/>
    <w:rsid w:val="004028B5"/>
    <w:rsid w:val="00404032"/>
    <w:rsid w:val="00406898"/>
    <w:rsid w:val="0040736F"/>
    <w:rsid w:val="00412C1F"/>
    <w:rsid w:val="004135EE"/>
    <w:rsid w:val="004135F2"/>
    <w:rsid w:val="004148AD"/>
    <w:rsid w:val="00417169"/>
    <w:rsid w:val="00417C7C"/>
    <w:rsid w:val="00417F63"/>
    <w:rsid w:val="00421CB2"/>
    <w:rsid w:val="00422A42"/>
    <w:rsid w:val="00422FAE"/>
    <w:rsid w:val="00423D0B"/>
    <w:rsid w:val="00424B93"/>
    <w:rsid w:val="004268B9"/>
    <w:rsid w:val="00427247"/>
    <w:rsid w:val="00433B96"/>
    <w:rsid w:val="00436120"/>
    <w:rsid w:val="00436E46"/>
    <w:rsid w:val="00436F9A"/>
    <w:rsid w:val="004440F1"/>
    <w:rsid w:val="004456DD"/>
    <w:rsid w:val="00446CDF"/>
    <w:rsid w:val="004515FB"/>
    <w:rsid w:val="004519F4"/>
    <w:rsid w:val="004521B7"/>
    <w:rsid w:val="00452B83"/>
    <w:rsid w:val="004548E0"/>
    <w:rsid w:val="00462AB5"/>
    <w:rsid w:val="00462D22"/>
    <w:rsid w:val="00465EAF"/>
    <w:rsid w:val="004738C5"/>
    <w:rsid w:val="0047737B"/>
    <w:rsid w:val="00486694"/>
    <w:rsid w:val="00491046"/>
    <w:rsid w:val="00492C71"/>
    <w:rsid w:val="00496078"/>
    <w:rsid w:val="00496B51"/>
    <w:rsid w:val="004A20FC"/>
    <w:rsid w:val="004A2519"/>
    <w:rsid w:val="004A2AC7"/>
    <w:rsid w:val="004A5751"/>
    <w:rsid w:val="004A6D2F"/>
    <w:rsid w:val="004A75A9"/>
    <w:rsid w:val="004B11AE"/>
    <w:rsid w:val="004B1EF1"/>
    <w:rsid w:val="004B2E9D"/>
    <w:rsid w:val="004B4671"/>
    <w:rsid w:val="004C2887"/>
    <w:rsid w:val="004C7B4E"/>
    <w:rsid w:val="004D119E"/>
    <w:rsid w:val="004D2626"/>
    <w:rsid w:val="004D2DE3"/>
    <w:rsid w:val="004D5B56"/>
    <w:rsid w:val="004D6E26"/>
    <w:rsid w:val="004D77D3"/>
    <w:rsid w:val="004E2959"/>
    <w:rsid w:val="004E509A"/>
    <w:rsid w:val="004F20EF"/>
    <w:rsid w:val="004F5AF5"/>
    <w:rsid w:val="0050321C"/>
    <w:rsid w:val="00507ECC"/>
    <w:rsid w:val="005130DC"/>
    <w:rsid w:val="00517EEB"/>
    <w:rsid w:val="00522401"/>
    <w:rsid w:val="00534D82"/>
    <w:rsid w:val="005404E5"/>
    <w:rsid w:val="0054056F"/>
    <w:rsid w:val="00541EF5"/>
    <w:rsid w:val="0054712D"/>
    <w:rsid w:val="00547205"/>
    <w:rsid w:val="00547EF6"/>
    <w:rsid w:val="00555932"/>
    <w:rsid w:val="00556B42"/>
    <w:rsid w:val="005570B5"/>
    <w:rsid w:val="005613F6"/>
    <w:rsid w:val="005670D6"/>
    <w:rsid w:val="0056736A"/>
    <w:rsid w:val="00567E18"/>
    <w:rsid w:val="00574CE9"/>
    <w:rsid w:val="00575F5F"/>
    <w:rsid w:val="005766A4"/>
    <w:rsid w:val="00581805"/>
    <w:rsid w:val="00585F76"/>
    <w:rsid w:val="005911A3"/>
    <w:rsid w:val="00592E65"/>
    <w:rsid w:val="005936C6"/>
    <w:rsid w:val="00596376"/>
    <w:rsid w:val="005A185A"/>
    <w:rsid w:val="005A34E4"/>
    <w:rsid w:val="005A61B6"/>
    <w:rsid w:val="005A6610"/>
    <w:rsid w:val="005B17F2"/>
    <w:rsid w:val="005B1E5B"/>
    <w:rsid w:val="005B1EBE"/>
    <w:rsid w:val="005B3C07"/>
    <w:rsid w:val="005B7FB0"/>
    <w:rsid w:val="005C13C6"/>
    <w:rsid w:val="005C35A5"/>
    <w:rsid w:val="005C432B"/>
    <w:rsid w:val="005C5058"/>
    <w:rsid w:val="005C577C"/>
    <w:rsid w:val="005C6B1A"/>
    <w:rsid w:val="005C7701"/>
    <w:rsid w:val="005D0621"/>
    <w:rsid w:val="005D1E27"/>
    <w:rsid w:val="005D2A3E"/>
    <w:rsid w:val="005D77B6"/>
    <w:rsid w:val="005E022E"/>
    <w:rsid w:val="005E06F3"/>
    <w:rsid w:val="005E38B6"/>
    <w:rsid w:val="005E5215"/>
    <w:rsid w:val="005F2C99"/>
    <w:rsid w:val="005F7F7E"/>
    <w:rsid w:val="00600F47"/>
    <w:rsid w:val="0060129C"/>
    <w:rsid w:val="00606F46"/>
    <w:rsid w:val="006132E1"/>
    <w:rsid w:val="00614693"/>
    <w:rsid w:val="00622B89"/>
    <w:rsid w:val="006233F7"/>
    <w:rsid w:val="00623C2F"/>
    <w:rsid w:val="0062664C"/>
    <w:rsid w:val="006302F1"/>
    <w:rsid w:val="00633578"/>
    <w:rsid w:val="00633ABD"/>
    <w:rsid w:val="00634198"/>
    <w:rsid w:val="006348EC"/>
    <w:rsid w:val="00637068"/>
    <w:rsid w:val="006419CA"/>
    <w:rsid w:val="00650811"/>
    <w:rsid w:val="00652C6F"/>
    <w:rsid w:val="00655339"/>
    <w:rsid w:val="00661D3E"/>
    <w:rsid w:val="00662807"/>
    <w:rsid w:val="0066489A"/>
    <w:rsid w:val="00671E53"/>
    <w:rsid w:val="00674032"/>
    <w:rsid w:val="00684CC4"/>
    <w:rsid w:val="0069018E"/>
    <w:rsid w:val="00692627"/>
    <w:rsid w:val="006931A5"/>
    <w:rsid w:val="006969E7"/>
    <w:rsid w:val="006A3643"/>
    <w:rsid w:val="006B1019"/>
    <w:rsid w:val="006B10C2"/>
    <w:rsid w:val="006B5341"/>
    <w:rsid w:val="006B7639"/>
    <w:rsid w:val="006C2A29"/>
    <w:rsid w:val="006C52F2"/>
    <w:rsid w:val="006C64CF"/>
    <w:rsid w:val="006C653D"/>
    <w:rsid w:val="006D0731"/>
    <w:rsid w:val="006D0CC9"/>
    <w:rsid w:val="006D17B1"/>
    <w:rsid w:val="006D2EE1"/>
    <w:rsid w:val="006D4752"/>
    <w:rsid w:val="006D708A"/>
    <w:rsid w:val="006D78F2"/>
    <w:rsid w:val="006E026B"/>
    <w:rsid w:val="006E14C1"/>
    <w:rsid w:val="006E1B34"/>
    <w:rsid w:val="006E44A4"/>
    <w:rsid w:val="006E4C1F"/>
    <w:rsid w:val="006E4D32"/>
    <w:rsid w:val="006E6858"/>
    <w:rsid w:val="006E7A5A"/>
    <w:rsid w:val="006F0292"/>
    <w:rsid w:val="006F27FA"/>
    <w:rsid w:val="006F416B"/>
    <w:rsid w:val="006F4B56"/>
    <w:rsid w:val="006F519B"/>
    <w:rsid w:val="006F5D6D"/>
    <w:rsid w:val="00700614"/>
    <w:rsid w:val="007013AC"/>
    <w:rsid w:val="007047DD"/>
    <w:rsid w:val="00707B7D"/>
    <w:rsid w:val="007114C2"/>
    <w:rsid w:val="00711DF7"/>
    <w:rsid w:val="0071301C"/>
    <w:rsid w:val="00713675"/>
    <w:rsid w:val="00715823"/>
    <w:rsid w:val="0071779A"/>
    <w:rsid w:val="00720A80"/>
    <w:rsid w:val="00721029"/>
    <w:rsid w:val="0072449C"/>
    <w:rsid w:val="007253EF"/>
    <w:rsid w:val="00727F9D"/>
    <w:rsid w:val="00737B93"/>
    <w:rsid w:val="007408E6"/>
    <w:rsid w:val="00741783"/>
    <w:rsid w:val="00745BF0"/>
    <w:rsid w:val="00750AB1"/>
    <w:rsid w:val="00751BAE"/>
    <w:rsid w:val="00751EA3"/>
    <w:rsid w:val="007615FE"/>
    <w:rsid w:val="007650FF"/>
    <w:rsid w:val="007662EB"/>
    <w:rsid w:val="0076655C"/>
    <w:rsid w:val="00770E7F"/>
    <w:rsid w:val="007716A5"/>
    <w:rsid w:val="007742DC"/>
    <w:rsid w:val="00782147"/>
    <w:rsid w:val="00784213"/>
    <w:rsid w:val="00791437"/>
    <w:rsid w:val="0079144D"/>
    <w:rsid w:val="007978BD"/>
    <w:rsid w:val="00797ADC"/>
    <w:rsid w:val="007A1546"/>
    <w:rsid w:val="007B0C2C"/>
    <w:rsid w:val="007B278E"/>
    <w:rsid w:val="007B3F3F"/>
    <w:rsid w:val="007B5CA2"/>
    <w:rsid w:val="007C1E35"/>
    <w:rsid w:val="007C2FAA"/>
    <w:rsid w:val="007C5C23"/>
    <w:rsid w:val="007C7D6D"/>
    <w:rsid w:val="007E2A26"/>
    <w:rsid w:val="007E42DE"/>
    <w:rsid w:val="007E4BB6"/>
    <w:rsid w:val="007F2348"/>
    <w:rsid w:val="007F4757"/>
    <w:rsid w:val="0080081C"/>
    <w:rsid w:val="008013B8"/>
    <w:rsid w:val="00801D42"/>
    <w:rsid w:val="00803F07"/>
    <w:rsid w:val="00806E9C"/>
    <w:rsid w:val="0080749A"/>
    <w:rsid w:val="00813B82"/>
    <w:rsid w:val="008171BD"/>
    <w:rsid w:val="00820466"/>
    <w:rsid w:val="00821FB8"/>
    <w:rsid w:val="00822ACD"/>
    <w:rsid w:val="008346BC"/>
    <w:rsid w:val="0084318D"/>
    <w:rsid w:val="00847D1B"/>
    <w:rsid w:val="00855C66"/>
    <w:rsid w:val="00862220"/>
    <w:rsid w:val="008642B1"/>
    <w:rsid w:val="00871EE4"/>
    <w:rsid w:val="00872743"/>
    <w:rsid w:val="00873CEC"/>
    <w:rsid w:val="00880B98"/>
    <w:rsid w:val="00884CC7"/>
    <w:rsid w:val="00885CF5"/>
    <w:rsid w:val="0088678C"/>
    <w:rsid w:val="00890D55"/>
    <w:rsid w:val="00891E41"/>
    <w:rsid w:val="008940D5"/>
    <w:rsid w:val="008954DF"/>
    <w:rsid w:val="008B293F"/>
    <w:rsid w:val="008B2EE7"/>
    <w:rsid w:val="008B58F2"/>
    <w:rsid w:val="008B7371"/>
    <w:rsid w:val="008C0372"/>
    <w:rsid w:val="008C15CE"/>
    <w:rsid w:val="008D3DDB"/>
    <w:rsid w:val="008E06B6"/>
    <w:rsid w:val="008E450C"/>
    <w:rsid w:val="008F3B04"/>
    <w:rsid w:val="008F573F"/>
    <w:rsid w:val="009034EC"/>
    <w:rsid w:val="0090790F"/>
    <w:rsid w:val="009267E9"/>
    <w:rsid w:val="0093067A"/>
    <w:rsid w:val="00931153"/>
    <w:rsid w:val="009326B7"/>
    <w:rsid w:val="00934326"/>
    <w:rsid w:val="0093665C"/>
    <w:rsid w:val="00941C60"/>
    <w:rsid w:val="00941FD1"/>
    <w:rsid w:val="009453F9"/>
    <w:rsid w:val="0094575A"/>
    <w:rsid w:val="00947814"/>
    <w:rsid w:val="00950824"/>
    <w:rsid w:val="00952327"/>
    <w:rsid w:val="00952371"/>
    <w:rsid w:val="00957B61"/>
    <w:rsid w:val="00961EE3"/>
    <w:rsid w:val="00966D42"/>
    <w:rsid w:val="00966FB8"/>
    <w:rsid w:val="0096726F"/>
    <w:rsid w:val="009676D9"/>
    <w:rsid w:val="00970539"/>
    <w:rsid w:val="00971689"/>
    <w:rsid w:val="0097170F"/>
    <w:rsid w:val="00971ACD"/>
    <w:rsid w:val="00973978"/>
    <w:rsid w:val="00973E90"/>
    <w:rsid w:val="00974E7A"/>
    <w:rsid w:val="00975B07"/>
    <w:rsid w:val="00975C42"/>
    <w:rsid w:val="00977AD5"/>
    <w:rsid w:val="00980B4A"/>
    <w:rsid w:val="00982399"/>
    <w:rsid w:val="009933BF"/>
    <w:rsid w:val="009959E3"/>
    <w:rsid w:val="0099704F"/>
    <w:rsid w:val="009A2921"/>
    <w:rsid w:val="009A6A2D"/>
    <w:rsid w:val="009A7525"/>
    <w:rsid w:val="009B0E19"/>
    <w:rsid w:val="009B1689"/>
    <w:rsid w:val="009B1D79"/>
    <w:rsid w:val="009B3E8A"/>
    <w:rsid w:val="009B4EFF"/>
    <w:rsid w:val="009C3B83"/>
    <w:rsid w:val="009C6296"/>
    <w:rsid w:val="009D5373"/>
    <w:rsid w:val="009D5649"/>
    <w:rsid w:val="009E0F4D"/>
    <w:rsid w:val="009E30E2"/>
    <w:rsid w:val="009E3BDA"/>
    <w:rsid w:val="009E3D0A"/>
    <w:rsid w:val="009E51FC"/>
    <w:rsid w:val="009F0619"/>
    <w:rsid w:val="009F1D28"/>
    <w:rsid w:val="009F23CD"/>
    <w:rsid w:val="009F5A8A"/>
    <w:rsid w:val="009F7618"/>
    <w:rsid w:val="00A04D23"/>
    <w:rsid w:val="00A06766"/>
    <w:rsid w:val="00A112FE"/>
    <w:rsid w:val="00A12F4E"/>
    <w:rsid w:val="00A13765"/>
    <w:rsid w:val="00A13CF7"/>
    <w:rsid w:val="00A15170"/>
    <w:rsid w:val="00A1727A"/>
    <w:rsid w:val="00A21B12"/>
    <w:rsid w:val="00A23405"/>
    <w:rsid w:val="00A23F80"/>
    <w:rsid w:val="00A24451"/>
    <w:rsid w:val="00A264A1"/>
    <w:rsid w:val="00A34C90"/>
    <w:rsid w:val="00A37A86"/>
    <w:rsid w:val="00A4260B"/>
    <w:rsid w:val="00A4280D"/>
    <w:rsid w:val="00A43D63"/>
    <w:rsid w:val="00A4493E"/>
    <w:rsid w:val="00A46E98"/>
    <w:rsid w:val="00A541D4"/>
    <w:rsid w:val="00A6352B"/>
    <w:rsid w:val="00A701B5"/>
    <w:rsid w:val="00A714BB"/>
    <w:rsid w:val="00A74EB7"/>
    <w:rsid w:val="00A754E9"/>
    <w:rsid w:val="00A759C0"/>
    <w:rsid w:val="00A76488"/>
    <w:rsid w:val="00A77147"/>
    <w:rsid w:val="00A87E61"/>
    <w:rsid w:val="00A90C46"/>
    <w:rsid w:val="00A923BB"/>
    <w:rsid w:val="00A9268A"/>
    <w:rsid w:val="00A92D8F"/>
    <w:rsid w:val="00AA28F1"/>
    <w:rsid w:val="00AA5260"/>
    <w:rsid w:val="00AA5968"/>
    <w:rsid w:val="00AB0A14"/>
    <w:rsid w:val="00AB2988"/>
    <w:rsid w:val="00AB46C0"/>
    <w:rsid w:val="00AB697B"/>
    <w:rsid w:val="00AB7999"/>
    <w:rsid w:val="00AC58EF"/>
    <w:rsid w:val="00AC5D2B"/>
    <w:rsid w:val="00AD0F8A"/>
    <w:rsid w:val="00AD3292"/>
    <w:rsid w:val="00AD3D7D"/>
    <w:rsid w:val="00AE15DD"/>
    <w:rsid w:val="00AE1684"/>
    <w:rsid w:val="00AE7AF0"/>
    <w:rsid w:val="00AF25F9"/>
    <w:rsid w:val="00AF3A8E"/>
    <w:rsid w:val="00AF4367"/>
    <w:rsid w:val="00B00AEF"/>
    <w:rsid w:val="00B0711E"/>
    <w:rsid w:val="00B07EE9"/>
    <w:rsid w:val="00B151AF"/>
    <w:rsid w:val="00B20870"/>
    <w:rsid w:val="00B2355D"/>
    <w:rsid w:val="00B25031"/>
    <w:rsid w:val="00B25E4B"/>
    <w:rsid w:val="00B325B3"/>
    <w:rsid w:val="00B32FF9"/>
    <w:rsid w:val="00B33733"/>
    <w:rsid w:val="00B37003"/>
    <w:rsid w:val="00B407BA"/>
    <w:rsid w:val="00B41917"/>
    <w:rsid w:val="00B44C87"/>
    <w:rsid w:val="00B500CA"/>
    <w:rsid w:val="00B52382"/>
    <w:rsid w:val="00B52EC6"/>
    <w:rsid w:val="00B533F9"/>
    <w:rsid w:val="00B54A93"/>
    <w:rsid w:val="00B5682D"/>
    <w:rsid w:val="00B579B9"/>
    <w:rsid w:val="00B718FE"/>
    <w:rsid w:val="00B862F5"/>
    <w:rsid w:val="00B86314"/>
    <w:rsid w:val="00B92145"/>
    <w:rsid w:val="00B92930"/>
    <w:rsid w:val="00B95BB4"/>
    <w:rsid w:val="00BA0880"/>
    <w:rsid w:val="00BA1C2E"/>
    <w:rsid w:val="00BA2609"/>
    <w:rsid w:val="00BA37B1"/>
    <w:rsid w:val="00BA3CBE"/>
    <w:rsid w:val="00BA55A5"/>
    <w:rsid w:val="00BB1C1D"/>
    <w:rsid w:val="00BB77C0"/>
    <w:rsid w:val="00BC200B"/>
    <w:rsid w:val="00BC4756"/>
    <w:rsid w:val="00BC4BF6"/>
    <w:rsid w:val="00BC69A4"/>
    <w:rsid w:val="00BC70B8"/>
    <w:rsid w:val="00BD6181"/>
    <w:rsid w:val="00BE0680"/>
    <w:rsid w:val="00BE2C55"/>
    <w:rsid w:val="00BE305F"/>
    <w:rsid w:val="00BE3477"/>
    <w:rsid w:val="00BE435D"/>
    <w:rsid w:val="00BE55BF"/>
    <w:rsid w:val="00BE7BA3"/>
    <w:rsid w:val="00BF5682"/>
    <w:rsid w:val="00BF7576"/>
    <w:rsid w:val="00BF7896"/>
    <w:rsid w:val="00BF7B09"/>
    <w:rsid w:val="00C00D18"/>
    <w:rsid w:val="00C02CBC"/>
    <w:rsid w:val="00C04180"/>
    <w:rsid w:val="00C05260"/>
    <w:rsid w:val="00C076B9"/>
    <w:rsid w:val="00C138A8"/>
    <w:rsid w:val="00C16B47"/>
    <w:rsid w:val="00C17773"/>
    <w:rsid w:val="00C20038"/>
    <w:rsid w:val="00C20A95"/>
    <w:rsid w:val="00C20ED9"/>
    <w:rsid w:val="00C257EE"/>
    <w:rsid w:val="00C2692F"/>
    <w:rsid w:val="00C26D60"/>
    <w:rsid w:val="00C27AF8"/>
    <w:rsid w:val="00C31B30"/>
    <w:rsid w:val="00C3207C"/>
    <w:rsid w:val="00C3327F"/>
    <w:rsid w:val="00C400E1"/>
    <w:rsid w:val="00C41187"/>
    <w:rsid w:val="00C416CA"/>
    <w:rsid w:val="00C5548A"/>
    <w:rsid w:val="00C63C31"/>
    <w:rsid w:val="00C678A0"/>
    <w:rsid w:val="00C70A78"/>
    <w:rsid w:val="00C742E4"/>
    <w:rsid w:val="00C757A0"/>
    <w:rsid w:val="00C760DE"/>
    <w:rsid w:val="00C82630"/>
    <w:rsid w:val="00C834BD"/>
    <w:rsid w:val="00C83E91"/>
    <w:rsid w:val="00C85B4E"/>
    <w:rsid w:val="00C907F7"/>
    <w:rsid w:val="00C908D1"/>
    <w:rsid w:val="00CA2103"/>
    <w:rsid w:val="00CB059E"/>
    <w:rsid w:val="00CB14AD"/>
    <w:rsid w:val="00CB21E8"/>
    <w:rsid w:val="00CB6B99"/>
    <w:rsid w:val="00CC14E7"/>
    <w:rsid w:val="00CC714B"/>
    <w:rsid w:val="00CE0C17"/>
    <w:rsid w:val="00CE322B"/>
    <w:rsid w:val="00CE3FD0"/>
    <w:rsid w:val="00CE4A2A"/>
    <w:rsid w:val="00CE4C87"/>
    <w:rsid w:val="00CE544A"/>
    <w:rsid w:val="00CE5DFE"/>
    <w:rsid w:val="00D01CBF"/>
    <w:rsid w:val="00D02EA4"/>
    <w:rsid w:val="00D05AD8"/>
    <w:rsid w:val="00D11E1C"/>
    <w:rsid w:val="00D11E9F"/>
    <w:rsid w:val="00D160B0"/>
    <w:rsid w:val="00D17F94"/>
    <w:rsid w:val="00D223FC"/>
    <w:rsid w:val="00D26D1E"/>
    <w:rsid w:val="00D37B59"/>
    <w:rsid w:val="00D455D3"/>
    <w:rsid w:val="00D474CF"/>
    <w:rsid w:val="00D51048"/>
    <w:rsid w:val="00D526C4"/>
    <w:rsid w:val="00D540C7"/>
    <w:rsid w:val="00D5547E"/>
    <w:rsid w:val="00D63BB5"/>
    <w:rsid w:val="00D6503A"/>
    <w:rsid w:val="00D75652"/>
    <w:rsid w:val="00D75F9B"/>
    <w:rsid w:val="00D7603C"/>
    <w:rsid w:val="00D83C68"/>
    <w:rsid w:val="00D860E2"/>
    <w:rsid w:val="00D869A1"/>
    <w:rsid w:val="00D97827"/>
    <w:rsid w:val="00DA075C"/>
    <w:rsid w:val="00DA0B73"/>
    <w:rsid w:val="00DA3D82"/>
    <w:rsid w:val="00DA413F"/>
    <w:rsid w:val="00DA4584"/>
    <w:rsid w:val="00DA614B"/>
    <w:rsid w:val="00DB3986"/>
    <w:rsid w:val="00DB54C3"/>
    <w:rsid w:val="00DB6BD3"/>
    <w:rsid w:val="00DB7AD7"/>
    <w:rsid w:val="00DC3060"/>
    <w:rsid w:val="00DC74FC"/>
    <w:rsid w:val="00DC7ACE"/>
    <w:rsid w:val="00DD3788"/>
    <w:rsid w:val="00DD50FD"/>
    <w:rsid w:val="00DE0FB2"/>
    <w:rsid w:val="00DF093E"/>
    <w:rsid w:val="00DF131B"/>
    <w:rsid w:val="00DF6AE1"/>
    <w:rsid w:val="00DF795E"/>
    <w:rsid w:val="00E01F42"/>
    <w:rsid w:val="00E029C2"/>
    <w:rsid w:val="00E04215"/>
    <w:rsid w:val="00E05D08"/>
    <w:rsid w:val="00E11F34"/>
    <w:rsid w:val="00E206D6"/>
    <w:rsid w:val="00E32CAF"/>
    <w:rsid w:val="00E3366E"/>
    <w:rsid w:val="00E35988"/>
    <w:rsid w:val="00E41923"/>
    <w:rsid w:val="00E47438"/>
    <w:rsid w:val="00E519D2"/>
    <w:rsid w:val="00E52086"/>
    <w:rsid w:val="00E543A6"/>
    <w:rsid w:val="00E55815"/>
    <w:rsid w:val="00E562D4"/>
    <w:rsid w:val="00E60479"/>
    <w:rsid w:val="00E60E63"/>
    <w:rsid w:val="00E61D73"/>
    <w:rsid w:val="00E64380"/>
    <w:rsid w:val="00E652B0"/>
    <w:rsid w:val="00E73630"/>
    <w:rsid w:val="00E73684"/>
    <w:rsid w:val="00E818D6"/>
    <w:rsid w:val="00E86BBA"/>
    <w:rsid w:val="00E875C6"/>
    <w:rsid w:val="00E87F7A"/>
    <w:rsid w:val="00E94764"/>
    <w:rsid w:val="00E94B3E"/>
    <w:rsid w:val="00E96886"/>
    <w:rsid w:val="00E96BD7"/>
    <w:rsid w:val="00E96C4B"/>
    <w:rsid w:val="00E97AB3"/>
    <w:rsid w:val="00EA0DB1"/>
    <w:rsid w:val="00EA0EE9"/>
    <w:rsid w:val="00EA1143"/>
    <w:rsid w:val="00EA213A"/>
    <w:rsid w:val="00EB268E"/>
    <w:rsid w:val="00EB3D5D"/>
    <w:rsid w:val="00EB71F6"/>
    <w:rsid w:val="00EC016A"/>
    <w:rsid w:val="00EC4AC2"/>
    <w:rsid w:val="00ED24CC"/>
    <w:rsid w:val="00ED2EFC"/>
    <w:rsid w:val="00ED52CA"/>
    <w:rsid w:val="00ED5860"/>
    <w:rsid w:val="00EE35C9"/>
    <w:rsid w:val="00EF5EBC"/>
    <w:rsid w:val="00EF6990"/>
    <w:rsid w:val="00F040C7"/>
    <w:rsid w:val="00F05ECA"/>
    <w:rsid w:val="00F07D19"/>
    <w:rsid w:val="00F124E2"/>
    <w:rsid w:val="00F165D1"/>
    <w:rsid w:val="00F165E7"/>
    <w:rsid w:val="00F16B56"/>
    <w:rsid w:val="00F21CB4"/>
    <w:rsid w:val="00F228AA"/>
    <w:rsid w:val="00F26E21"/>
    <w:rsid w:val="00F27CD3"/>
    <w:rsid w:val="00F3566E"/>
    <w:rsid w:val="00F375FB"/>
    <w:rsid w:val="00F41AC1"/>
    <w:rsid w:val="00F43436"/>
    <w:rsid w:val="00F4367A"/>
    <w:rsid w:val="00F445B1"/>
    <w:rsid w:val="00F45CD4"/>
    <w:rsid w:val="00F47603"/>
    <w:rsid w:val="00F52765"/>
    <w:rsid w:val="00F52B8F"/>
    <w:rsid w:val="00F55192"/>
    <w:rsid w:val="00F55F81"/>
    <w:rsid w:val="00F56A78"/>
    <w:rsid w:val="00F56BAD"/>
    <w:rsid w:val="00F56DA8"/>
    <w:rsid w:val="00F57293"/>
    <w:rsid w:val="00F64805"/>
    <w:rsid w:val="00F66DCA"/>
    <w:rsid w:val="00F703A1"/>
    <w:rsid w:val="00F74BDB"/>
    <w:rsid w:val="00F74F53"/>
    <w:rsid w:val="00F7606D"/>
    <w:rsid w:val="00F81670"/>
    <w:rsid w:val="00F82024"/>
    <w:rsid w:val="00F85DC8"/>
    <w:rsid w:val="00F865A3"/>
    <w:rsid w:val="00F86FC9"/>
    <w:rsid w:val="00F94095"/>
    <w:rsid w:val="00F95089"/>
    <w:rsid w:val="00F95BC9"/>
    <w:rsid w:val="00FA28A9"/>
    <w:rsid w:val="00FA624C"/>
    <w:rsid w:val="00FB3B71"/>
    <w:rsid w:val="00FB51C6"/>
    <w:rsid w:val="00FC4353"/>
    <w:rsid w:val="00FC4A95"/>
    <w:rsid w:val="00FD0FAC"/>
    <w:rsid w:val="00FD1DFA"/>
    <w:rsid w:val="00FD2E2C"/>
    <w:rsid w:val="00FD42B2"/>
    <w:rsid w:val="00FD4966"/>
    <w:rsid w:val="00FD5144"/>
    <w:rsid w:val="00FE57DC"/>
    <w:rsid w:val="00FE7A6A"/>
    <w:rsid w:val="00FF095A"/>
    <w:rsid w:val="00FF4A12"/>
    <w:rsid w:val="05B94C3D"/>
    <w:rsid w:val="0674F83C"/>
    <w:rsid w:val="07D434D5"/>
    <w:rsid w:val="0AEAD29A"/>
    <w:rsid w:val="0B89A7FD"/>
    <w:rsid w:val="0E137018"/>
    <w:rsid w:val="0ECD8498"/>
    <w:rsid w:val="0FB9297F"/>
    <w:rsid w:val="11DE2519"/>
    <w:rsid w:val="150E6135"/>
    <w:rsid w:val="16C788FA"/>
    <w:rsid w:val="187CEEE6"/>
    <w:rsid w:val="18B12936"/>
    <w:rsid w:val="1A2406DF"/>
    <w:rsid w:val="1BC0B843"/>
    <w:rsid w:val="1BDE6ACD"/>
    <w:rsid w:val="1C62DB68"/>
    <w:rsid w:val="1E2AA5CE"/>
    <w:rsid w:val="22F0553C"/>
    <w:rsid w:val="238A6E87"/>
    <w:rsid w:val="24AA93AA"/>
    <w:rsid w:val="25C8DF4C"/>
    <w:rsid w:val="27395084"/>
    <w:rsid w:val="278ACBEA"/>
    <w:rsid w:val="282C914F"/>
    <w:rsid w:val="2875A525"/>
    <w:rsid w:val="29894939"/>
    <w:rsid w:val="2DC2B855"/>
    <w:rsid w:val="3323D874"/>
    <w:rsid w:val="33C8C2FF"/>
    <w:rsid w:val="34C5ADE6"/>
    <w:rsid w:val="34D1A72D"/>
    <w:rsid w:val="34ECE2A5"/>
    <w:rsid w:val="35E68B5F"/>
    <w:rsid w:val="3742E73C"/>
    <w:rsid w:val="38C4BD77"/>
    <w:rsid w:val="38F07F97"/>
    <w:rsid w:val="3A028991"/>
    <w:rsid w:val="3A1580BC"/>
    <w:rsid w:val="3BB43EC8"/>
    <w:rsid w:val="3C9559B9"/>
    <w:rsid w:val="3D75EE1D"/>
    <w:rsid w:val="4165F553"/>
    <w:rsid w:val="431C3BF6"/>
    <w:rsid w:val="43F42839"/>
    <w:rsid w:val="47265693"/>
    <w:rsid w:val="4DC9FD09"/>
    <w:rsid w:val="4DF06A9C"/>
    <w:rsid w:val="4E460C83"/>
    <w:rsid w:val="51049B70"/>
    <w:rsid w:val="52141FE7"/>
    <w:rsid w:val="530E7F80"/>
    <w:rsid w:val="53124442"/>
    <w:rsid w:val="54BD7E5A"/>
    <w:rsid w:val="562DCFA1"/>
    <w:rsid w:val="571C62E4"/>
    <w:rsid w:val="58C16BAB"/>
    <w:rsid w:val="5C2301F2"/>
    <w:rsid w:val="5CD2A867"/>
    <w:rsid w:val="5D0EC0A9"/>
    <w:rsid w:val="5D6EE46E"/>
    <w:rsid w:val="5DE62121"/>
    <w:rsid w:val="60B35EF8"/>
    <w:rsid w:val="613D2893"/>
    <w:rsid w:val="62B73EE3"/>
    <w:rsid w:val="636BDC7A"/>
    <w:rsid w:val="6BFBC2A1"/>
    <w:rsid w:val="6ECA3545"/>
    <w:rsid w:val="70F8304B"/>
    <w:rsid w:val="7276546A"/>
    <w:rsid w:val="75E01BB2"/>
    <w:rsid w:val="76D8CABF"/>
    <w:rsid w:val="7F3A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421A9"/>
  <w15:docId w15:val="{0811D89F-07DA-41CB-94F2-3230FE88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2B6836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F26E21"/>
    <w:pPr>
      <w:spacing w:before="12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link w:val="Foot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ooterChar">
    <w:name w:val="Footer Char"/>
    <w:aliases w:val="zzFooter Char"/>
    <w:link w:val="Footer"/>
    <w:uiPriority w:val="99"/>
    <w:rsid w:val="004B11AE"/>
    <w:rPr>
      <w:color w:val="000000"/>
      <w:sz w:val="18"/>
      <w:szCs w:val="24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2B6836"/>
    <w:rPr>
      <w:b/>
      <w:color w:val="000000"/>
      <w:sz w:val="24"/>
      <w:szCs w:val="24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table" w:styleId="TableColumns1">
    <w:name w:val="Table Columns 1"/>
    <w:basedOn w:val="TableNormal"/>
    <w:rsid w:val="00507ECC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07ECC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07ECC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507E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vkekvd">
    <w:name w:val="vkekvd"/>
    <w:basedOn w:val="DefaultParagraphFont"/>
    <w:rsid w:val="00C678A0"/>
  </w:style>
  <w:style w:type="paragraph" w:styleId="Subtitle">
    <w:name w:val="Subtitle"/>
    <w:basedOn w:val="Normal"/>
    <w:next w:val="Normal"/>
    <w:link w:val="SubtitleChar"/>
    <w:uiPriority w:val="11"/>
    <w:qFormat/>
    <w:rsid w:val="00C2003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2003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7B1"/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A2519"/>
    <w:rPr>
      <w:color w:val="605E5C"/>
      <w:shd w:val="clear" w:color="auto" w:fill="E1DFDD"/>
    </w:rPr>
  </w:style>
  <w:style w:type="character" w:customStyle="1" w:styleId="ms-1">
    <w:name w:val="ms-1"/>
    <w:basedOn w:val="DefaultParagraphFont"/>
    <w:rsid w:val="00254C68"/>
  </w:style>
  <w:style w:type="character" w:customStyle="1" w:styleId="max-w-15ch">
    <w:name w:val="max-w-[15ch]"/>
    <w:basedOn w:val="DefaultParagraphFont"/>
    <w:rsid w:val="00254C68"/>
  </w:style>
  <w:style w:type="character" w:styleId="Strong">
    <w:name w:val="Strong"/>
    <w:basedOn w:val="DefaultParagraphFont"/>
    <w:uiPriority w:val="22"/>
    <w:qFormat/>
    <w:rsid w:val="00254C68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7C1E35"/>
    <w:rPr>
      <w:color w:val="800080" w:themeColor="followedHyperlink"/>
      <w:u w:val="single"/>
    </w:rPr>
  </w:style>
  <w:style w:type="paragraph" w:customStyle="1" w:styleId="elementtoproof">
    <w:name w:val="elementtoproof"/>
    <w:basedOn w:val="Normal"/>
    <w:uiPriority w:val="99"/>
    <w:semiHidden/>
    <w:rsid w:val="00750AB1"/>
    <w:pPr>
      <w:spacing w:after="0"/>
    </w:pPr>
    <w:rPr>
      <w:rFonts w:ascii="Times New Roman" w:eastAsiaTheme="minorHAnsi" w:hAnsi="Times New Roman"/>
      <w:color w:val="auto"/>
    </w:rPr>
  </w:style>
  <w:style w:type="character" w:styleId="Emphasis">
    <w:name w:val="Emphasis"/>
    <w:basedOn w:val="DefaultParagraphFont"/>
    <w:uiPriority w:val="20"/>
    <w:qFormat/>
    <w:rsid w:val="009970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0084659A8C14A869EF91DDC71B369" ma:contentTypeVersion="4" ma:contentTypeDescription="Create a new document." ma:contentTypeScope="" ma:versionID="1bef9870b4cf41f2705c813fc741edcd">
  <xsd:schema xmlns:xsd="http://www.w3.org/2001/XMLSchema" xmlns:xs="http://www.w3.org/2001/XMLSchema" xmlns:p="http://schemas.microsoft.com/office/2006/metadata/properties" xmlns:ns2="ac7a786f-a2c7-4d9b-96a8-3d484e57d929" targetNamespace="http://schemas.microsoft.com/office/2006/metadata/properties" ma:root="true" ma:fieldsID="79fddb1682badac180f0e3c21b57d876" ns2:_="">
    <xsd:import namespace="ac7a786f-a2c7-4d9b-96a8-3d484e57d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a786f-a2c7-4d9b-96a8-3d484e57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CFD2-81E2-4427-86F5-27E350693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02B15-B981-4809-B525-C3BA22C5F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28E232-602D-4C08-8D66-0392B23DE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a786f-a2c7-4d9b-96a8-3d484e57d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6AB859-1359-4A59-AAB8-A2A5B8A5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CityCouncil Cabinet report</vt:lpstr>
    </vt:vector>
  </TitlesOfParts>
  <Company>Oxford City Council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CityCouncil Cabinet report</dc:title>
  <dc:subject/>
  <dc:creator>jmitchell</dc:creator>
  <cp:keywords>OxCityCouncil Report</cp:keywords>
  <cp:lastModifiedBy>MCCOLLUM Brenda</cp:lastModifiedBy>
  <cp:revision>6</cp:revision>
  <cp:lastPrinted>2015-07-03T13:50:00Z</cp:lastPrinted>
  <dcterms:created xsi:type="dcterms:W3CDTF">2025-10-28T18:27:00Z</dcterms:created>
  <dcterms:modified xsi:type="dcterms:W3CDTF">2025-10-29T15:22:00Z</dcterms:modified>
  <cp:category>Report to Council or Committe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0084659A8C14A869EF91DDC71B369</vt:lpwstr>
  </property>
</Properties>
</file>